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IN HELLENISTIC PHILOSOPHY CRITICAL STUDIES IN ANCIENT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IN HELLENISTIC PHILOSOPHY CRITICAL STUDIES IN ANCIENT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37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SPACE IN HELLENISTIC PHILOSOPHY CRITICAL STUDIES IN ANCIENT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